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E23F0" w14:textId="77777777" w:rsidR="00285EBD" w:rsidRDefault="00285EB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b/>
          <w:sz w:val="20"/>
          <w:szCs w:val="20"/>
        </w:rPr>
        <w:t>TLB</w:t>
      </w:r>
      <w:r w:rsidRPr="00C505D3">
        <w:rPr>
          <w:rFonts w:ascii="Times New Roman" w:hAnsi="Times New Roman" w:cs="Times New Roman"/>
          <w:sz w:val="20"/>
          <w:szCs w:val="20"/>
        </w:rPr>
        <w:t>:</w:t>
      </w:r>
    </w:p>
    <w:p w14:paraId="7554C74D" w14:textId="394F048A" w:rsidR="00D92C5D" w:rsidRPr="00C505D3" w:rsidRDefault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o CPU doesn’t have to walk pages every time</w:t>
      </w:r>
    </w:p>
    <w:p w14:paraId="11C56CC1" w14:textId="77777777" w:rsidR="00285EBD" w:rsidRPr="00C505D3" w:rsidRDefault="00C50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285EBD" w:rsidRPr="00C505D3">
        <w:rPr>
          <w:rFonts w:ascii="Times New Roman" w:hAnsi="Times New Roman" w:cs="Times New Roman"/>
          <w:sz w:val="20"/>
          <w:szCs w:val="20"/>
        </w:rPr>
        <w:t>When reloading cr3, hardware flushes TLB</w:t>
      </w:r>
    </w:p>
    <w:p w14:paraId="5DE9F54A" w14:textId="77777777" w:rsidR="00285EBD" w:rsidRPr="00C505D3" w:rsidRDefault="00C50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285EBD" w:rsidRPr="00C505D3">
        <w:rPr>
          <w:rFonts w:ascii="Times New Roman" w:hAnsi="Times New Roman" w:cs="Times New Roman"/>
          <w:sz w:val="20"/>
          <w:szCs w:val="20"/>
        </w:rPr>
        <w:t xml:space="preserve">If something changes in page table or </w:t>
      </w:r>
      <w:proofErr w:type="spellStart"/>
      <w:r w:rsidR="00285EBD" w:rsidRPr="00C505D3">
        <w:rPr>
          <w:rFonts w:ascii="Times New Roman" w:hAnsi="Times New Roman" w:cs="Times New Roman"/>
          <w:sz w:val="20"/>
          <w:szCs w:val="20"/>
        </w:rPr>
        <w:t>dir</w:t>
      </w:r>
      <w:proofErr w:type="spellEnd"/>
      <w:r w:rsidR="00285EBD" w:rsidRPr="00C505D3">
        <w:rPr>
          <w:rFonts w:ascii="Times New Roman" w:hAnsi="Times New Roman" w:cs="Times New Roman"/>
          <w:sz w:val="20"/>
          <w:szCs w:val="20"/>
        </w:rPr>
        <w:t>, then we need to invalidate</w:t>
      </w:r>
    </w:p>
    <w:p w14:paraId="7373F52A" w14:textId="77777777" w:rsidR="00285EBD" w:rsidRDefault="00C505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gramStart"/>
      <w:r>
        <w:rPr>
          <w:rFonts w:ascii="Times New Roman" w:hAnsi="Times New Roman" w:cs="Times New Roman"/>
          <w:sz w:val="20"/>
          <w:szCs w:val="20"/>
        </w:rPr>
        <w:t>TLB miss does not imply page faul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>page fault implies TLB miss</w:t>
      </w:r>
      <w:proofErr w:type="gramEnd"/>
    </w:p>
    <w:p w14:paraId="429151EE" w14:textId="77777777" w:rsidR="00C505D3" w:rsidRDefault="00C505D3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b/>
          <w:sz w:val="20"/>
          <w:szCs w:val="20"/>
        </w:rPr>
        <w:t>Scheduling Discipline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C00F319" w14:textId="77777777" w:rsidR="00C505D3" w:rsidRDefault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FIFO, </w:t>
      </w:r>
      <w:proofErr w:type="gramStart"/>
      <w:r>
        <w:rPr>
          <w:rFonts w:ascii="Times New Roman" w:hAnsi="Times New Roman" w:cs="Times New Roman"/>
          <w:sz w:val="20"/>
          <w:szCs w:val="20"/>
        </w:rPr>
        <w:t>Round-Robin</w:t>
      </w:r>
      <w:proofErr w:type="gramEnd"/>
      <w:r>
        <w:rPr>
          <w:rFonts w:ascii="Times New Roman" w:hAnsi="Times New Roman" w:cs="Times New Roman"/>
          <w:sz w:val="20"/>
          <w:szCs w:val="20"/>
        </w:rPr>
        <w:t>, SJF (STCF), Priority Schemes, Lottery, multilevel feedback queues, real time.</w:t>
      </w:r>
    </w:p>
    <w:p w14:paraId="2B7AE58B" w14:textId="77777777" w:rsidR="00312A33" w:rsidRDefault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Scheduling decisions shouldn’t affect results</w:t>
      </w:r>
    </w:p>
    <w:p w14:paraId="24C4C8B5" w14:textId="5D21D0D1" w:rsidR="00312A33" w:rsidRDefault="00312A33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b/>
          <w:sz w:val="20"/>
          <w:szCs w:val="20"/>
        </w:rPr>
        <w:t>System/Engineering lessons</w:t>
      </w:r>
      <w:r w:rsidR="00D92C5D">
        <w:rPr>
          <w:rFonts w:ascii="Times New Roman" w:hAnsi="Times New Roman" w:cs="Times New Roman"/>
          <w:sz w:val="20"/>
          <w:szCs w:val="20"/>
        </w:rPr>
        <w:t>:</w:t>
      </w:r>
    </w:p>
    <w:p w14:paraId="2C549EF9" w14:textId="77777777" w:rsidR="00312A33" w:rsidRDefault="00312A33" w:rsidP="00312A33">
      <w:pPr>
        <w:rPr>
          <w:rFonts w:ascii="Times New Roman" w:hAnsi="Times New Roman" w:cs="Times New Roman"/>
          <w:sz w:val="20"/>
          <w:szCs w:val="20"/>
        </w:rPr>
      </w:pPr>
      <w:r w:rsidRPr="00312A33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Pr="00312A33">
        <w:rPr>
          <w:rFonts w:ascii="Times New Roman" w:hAnsi="Times New Roman" w:cs="Times New Roman"/>
          <w:sz w:val="20"/>
          <w:szCs w:val="20"/>
        </w:rPr>
        <w:t>know</w:t>
      </w:r>
      <w:proofErr w:type="gramEnd"/>
      <w:r w:rsidRPr="00312A33">
        <w:rPr>
          <w:rFonts w:ascii="Times New Roman" w:hAnsi="Times New Roman" w:cs="Times New Roman"/>
          <w:sz w:val="20"/>
          <w:szCs w:val="20"/>
        </w:rPr>
        <w:t xml:space="preserve"> your goals, write them down</w:t>
      </w:r>
    </w:p>
    <w:p w14:paraId="45637A6B" w14:textId="77777777" w:rsidR="00285EBD" w:rsidRDefault="00861F68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312A33">
        <w:rPr>
          <w:rFonts w:ascii="Times New Roman" w:hAnsi="Times New Roman" w:cs="Times New Roman"/>
          <w:sz w:val="20"/>
          <w:szCs w:val="20"/>
        </w:rPr>
        <w:t>compare</w:t>
      </w:r>
      <w:proofErr w:type="gramEnd"/>
      <w:r w:rsidR="00312A33">
        <w:rPr>
          <w:rFonts w:ascii="Times New Roman" w:hAnsi="Times New Roman" w:cs="Times New Roman"/>
          <w:sz w:val="20"/>
          <w:szCs w:val="20"/>
        </w:rPr>
        <w:t xml:space="preserve"> against optimal </w:t>
      </w:r>
    </w:p>
    <w:p w14:paraId="145C2B0C" w14:textId="77777777" w:rsidR="00861F68" w:rsidRDefault="00861F68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There are many schedulers running simultaneously</w:t>
      </w:r>
    </w:p>
    <w:p w14:paraId="2EEC2C79" w14:textId="77777777" w:rsidR="00312A33" w:rsidRDefault="00312A33" w:rsidP="00312A33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b/>
          <w:sz w:val="20"/>
          <w:szCs w:val="20"/>
        </w:rPr>
        <w:t>Virtual Memor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3572F1E1" w14:textId="77777777" w:rsidR="00312A33" w:rsidRDefault="00312A33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861F68">
        <w:rPr>
          <w:rFonts w:ascii="Times New Roman" w:hAnsi="Times New Roman" w:cs="Times New Roman"/>
          <w:sz w:val="20"/>
          <w:szCs w:val="20"/>
        </w:rPr>
        <w:t>Translation box gives a few things</w:t>
      </w:r>
    </w:p>
    <w:p w14:paraId="15B60900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P</w:t>
      </w:r>
      <w:r w:rsidR="00861F68">
        <w:rPr>
          <w:rFonts w:ascii="Times New Roman" w:hAnsi="Times New Roman" w:cs="Times New Roman"/>
          <w:sz w:val="20"/>
          <w:szCs w:val="20"/>
        </w:rPr>
        <w:t>rotection, processes can’t touch other’s memory</w:t>
      </w:r>
    </w:p>
    <w:p w14:paraId="03840AB0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R</w:t>
      </w:r>
      <w:r w:rsidR="00861F68">
        <w:rPr>
          <w:rFonts w:ascii="Times New Roman" w:hAnsi="Times New Roman" w:cs="Times New Roman"/>
          <w:sz w:val="20"/>
          <w:szCs w:val="20"/>
        </w:rPr>
        <w:t>elocation, two instances of a program are loaded, each think they are using the same address, when they really aren’t</w:t>
      </w:r>
    </w:p>
    <w:p w14:paraId="7B9AB290" w14:textId="77777777" w:rsidR="00861F68" w:rsidRDefault="00861F68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sharing</w:t>
      </w:r>
      <w:proofErr w:type="gramEnd"/>
      <w:r>
        <w:rPr>
          <w:rFonts w:ascii="Times New Roman" w:hAnsi="Times New Roman" w:cs="Times New Roman"/>
          <w:sz w:val="20"/>
          <w:szCs w:val="20"/>
        </w:rPr>
        <w:t>, processes share memory under controlled circumstances.</w:t>
      </w:r>
    </w:p>
    <w:p w14:paraId="78C13A17" w14:textId="77777777" w:rsidR="00861F68" w:rsidRDefault="00861F68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n x86, there is actually a two-level translation</w:t>
      </w:r>
    </w:p>
    <w:p w14:paraId="27DE8742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S</w:t>
      </w:r>
      <w:r w:rsidR="00861F68">
        <w:rPr>
          <w:rFonts w:ascii="Times New Roman" w:hAnsi="Times New Roman" w:cs="Times New Roman"/>
          <w:sz w:val="20"/>
          <w:szCs w:val="20"/>
        </w:rPr>
        <w:t>egmentation translation</w:t>
      </w:r>
    </w:p>
    <w:p w14:paraId="1EF7AF0B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S</w:t>
      </w:r>
      <w:r w:rsidR="00861F68">
        <w:rPr>
          <w:rFonts w:ascii="Times New Roman" w:hAnsi="Times New Roman" w:cs="Times New Roman"/>
          <w:sz w:val="20"/>
          <w:szCs w:val="20"/>
        </w:rPr>
        <w:t>et to identity map for rest of class</w:t>
      </w:r>
    </w:p>
    <w:p w14:paraId="1F02F817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I</w:t>
      </w:r>
      <w:r w:rsidR="00861F68">
        <w:rPr>
          <w:rFonts w:ascii="Times New Roman" w:hAnsi="Times New Roman" w:cs="Times New Roman"/>
          <w:sz w:val="20"/>
          <w:szCs w:val="20"/>
        </w:rPr>
        <w:t xml:space="preserve">t </w:t>
      </w:r>
      <w:proofErr w:type="gramStart"/>
      <w:r w:rsidR="00861F68">
        <w:rPr>
          <w:rFonts w:ascii="Times New Roman" w:hAnsi="Times New Roman" w:cs="Times New Roman"/>
          <w:sz w:val="20"/>
          <w:szCs w:val="20"/>
        </w:rPr>
        <w:t>can not</w:t>
      </w:r>
      <w:proofErr w:type="gramEnd"/>
      <w:r w:rsidR="00861F68">
        <w:rPr>
          <w:rFonts w:ascii="Times New Roman" w:hAnsi="Times New Roman" w:cs="Times New Roman"/>
          <w:sz w:val="20"/>
          <w:szCs w:val="20"/>
        </w:rPr>
        <w:t xml:space="preserve"> be turned off</w:t>
      </w:r>
    </w:p>
    <w:p w14:paraId="4FF43B95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N</w:t>
      </w:r>
      <w:r w:rsidR="00861F68">
        <w:rPr>
          <w:rFonts w:ascii="Times New Roman" w:hAnsi="Times New Roman" w:cs="Times New Roman"/>
          <w:sz w:val="20"/>
          <w:szCs w:val="20"/>
        </w:rPr>
        <w:t>ot easy to grow or shrink segments</w:t>
      </w:r>
    </w:p>
    <w:p w14:paraId="679EA9EE" w14:textId="77777777" w:rsidR="00861F68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M</w:t>
      </w:r>
      <w:r w:rsidR="00861F68">
        <w:rPr>
          <w:rFonts w:ascii="Times New Roman" w:hAnsi="Times New Roman" w:cs="Times New Roman"/>
          <w:sz w:val="20"/>
          <w:szCs w:val="20"/>
        </w:rPr>
        <w:t xml:space="preserve">emory addresses treated like offsets into continuous region </w:t>
      </w:r>
      <w:r>
        <w:rPr>
          <w:rFonts w:ascii="Times New Roman" w:hAnsi="Times New Roman" w:cs="Times New Roman"/>
          <w:sz w:val="20"/>
          <w:szCs w:val="20"/>
        </w:rPr>
        <w:t xml:space="preserve">(linear ad = base + </w:t>
      </w:r>
      <w:proofErr w:type="spellStart"/>
      <w:r>
        <w:rPr>
          <w:rFonts w:ascii="Times New Roman" w:hAnsi="Times New Roman" w:cs="Times New Roman"/>
          <w:sz w:val="20"/>
          <w:szCs w:val="20"/>
        </w:rPr>
        <w:t>vir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d)</w:t>
      </w:r>
    </w:p>
    <w:p w14:paraId="4CE9F164" w14:textId="77777777" w:rsidR="00267705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Every instruction takes explicit or implicit register</w:t>
      </w:r>
    </w:p>
    <w:p w14:paraId="45DE72AD" w14:textId="77777777" w:rsidR="00861F68" w:rsidRPr="00C505D3" w:rsidRDefault="00267705" w:rsidP="00312A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P</w:t>
      </w:r>
      <w:r w:rsidR="00861F68">
        <w:rPr>
          <w:rFonts w:ascii="Times New Roman" w:hAnsi="Times New Roman" w:cs="Times New Roman"/>
          <w:sz w:val="20"/>
          <w:szCs w:val="20"/>
        </w:rPr>
        <w:t>age translation</w:t>
      </w:r>
    </w:p>
    <w:p w14:paraId="01E23F87" w14:textId="77777777" w:rsidR="00285EBD" w:rsidRDefault="002677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Paging is more flexible</w:t>
      </w:r>
    </w:p>
    <w:p w14:paraId="5FABC800" w14:textId="77777777" w:rsidR="00267705" w:rsidRDefault="002677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On 32-bit system 2^20 pages</w:t>
      </w:r>
    </w:p>
    <w:p w14:paraId="5C249D6A" w14:textId="77777777" w:rsidR="00267705" w:rsidRDefault="002677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-Page is 4096 bytes normally </w:t>
      </w:r>
    </w:p>
    <w:p w14:paraId="4ACC166D" w14:textId="12852174" w:rsidR="00D92C5D" w:rsidRDefault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-CR3 is the address to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GDir</w:t>
      </w:r>
      <w:proofErr w:type="spellEnd"/>
    </w:p>
    <w:p w14:paraId="152E3C56" w14:textId="1861080E" w:rsidR="00D92C5D" w:rsidRDefault="002677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logic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dress is broken into 10 | 10 | 12 bits for </w:t>
      </w:r>
      <w:proofErr w:type="spellStart"/>
      <w:r>
        <w:rPr>
          <w:rFonts w:ascii="Times New Roman" w:hAnsi="Times New Roman" w:cs="Times New Roman"/>
          <w:sz w:val="20"/>
          <w:szCs w:val="20"/>
        </w:rPr>
        <w:t>pg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| </w:t>
      </w:r>
      <w:proofErr w:type="spellStart"/>
      <w:r>
        <w:rPr>
          <w:rFonts w:ascii="Times New Roman" w:hAnsi="Times New Roman" w:cs="Times New Roman"/>
          <w:sz w:val="20"/>
          <w:szCs w:val="20"/>
        </w:rPr>
        <w:t>pgtb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| offset</w:t>
      </w:r>
      <w:r w:rsidR="00D92C5D">
        <w:rPr>
          <w:rFonts w:ascii="Times New Roman" w:hAnsi="Times New Roman" w:cs="Times New Roman"/>
          <w:sz w:val="20"/>
          <w:szCs w:val="20"/>
        </w:rPr>
        <w:t xml:space="preserve">, where each is an offset into a table, and the entry in </w:t>
      </w:r>
      <w:proofErr w:type="spellStart"/>
      <w:r w:rsidR="00D92C5D">
        <w:rPr>
          <w:rFonts w:ascii="Times New Roman" w:hAnsi="Times New Roman" w:cs="Times New Roman"/>
          <w:sz w:val="20"/>
          <w:szCs w:val="20"/>
        </w:rPr>
        <w:t>pgdir</w:t>
      </w:r>
      <w:proofErr w:type="spellEnd"/>
      <w:r w:rsidR="00D92C5D">
        <w:rPr>
          <w:rFonts w:ascii="Times New Roman" w:hAnsi="Times New Roman" w:cs="Times New Roman"/>
          <w:sz w:val="20"/>
          <w:szCs w:val="20"/>
        </w:rPr>
        <w:t xml:space="preserve"> is a pointer to the </w:t>
      </w:r>
      <w:proofErr w:type="spellStart"/>
      <w:r w:rsidR="00D92C5D">
        <w:rPr>
          <w:rFonts w:ascii="Times New Roman" w:hAnsi="Times New Roman" w:cs="Times New Roman"/>
          <w:sz w:val="20"/>
          <w:szCs w:val="20"/>
        </w:rPr>
        <w:t>pgtbl</w:t>
      </w:r>
      <w:proofErr w:type="spellEnd"/>
      <w:r w:rsidR="00D92C5D">
        <w:rPr>
          <w:rFonts w:ascii="Times New Roman" w:hAnsi="Times New Roman" w:cs="Times New Roman"/>
          <w:sz w:val="20"/>
          <w:szCs w:val="20"/>
        </w:rPr>
        <w:t xml:space="preserve">, while the </w:t>
      </w:r>
      <w:proofErr w:type="spellStart"/>
      <w:r w:rsidR="00D92C5D">
        <w:rPr>
          <w:rFonts w:ascii="Times New Roman" w:hAnsi="Times New Roman" w:cs="Times New Roman"/>
          <w:sz w:val="20"/>
          <w:szCs w:val="20"/>
        </w:rPr>
        <w:t>pgtbl</w:t>
      </w:r>
      <w:proofErr w:type="spellEnd"/>
      <w:r w:rsidR="00D92C5D">
        <w:rPr>
          <w:rFonts w:ascii="Times New Roman" w:hAnsi="Times New Roman" w:cs="Times New Roman"/>
          <w:sz w:val="20"/>
          <w:szCs w:val="20"/>
        </w:rPr>
        <w:t xml:space="preserve"> houses the page number.</w:t>
      </w:r>
    </w:p>
    <w:p w14:paraId="3D6DE9BE" w14:textId="71E9C93B" w:rsidR="00267705" w:rsidRDefault="002677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 w:rsidR="00EB64A2">
        <w:rPr>
          <w:rFonts w:ascii="Times New Roman" w:hAnsi="Times New Roman" w:cs="Times New Roman"/>
          <w:sz w:val="20"/>
          <w:szCs w:val="20"/>
        </w:rPr>
        <w:t>Threads use the same CR3</w:t>
      </w:r>
      <w:proofErr w:type="gramEnd"/>
      <w:r w:rsidR="00EB64A2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EB64A2">
        <w:rPr>
          <w:rFonts w:ascii="Times New Roman" w:hAnsi="Times New Roman" w:cs="Times New Roman"/>
          <w:sz w:val="20"/>
          <w:szCs w:val="20"/>
        </w:rPr>
        <w:t>processes do not</w:t>
      </w:r>
      <w:proofErr w:type="gramEnd"/>
      <w:r w:rsidR="00EB64A2">
        <w:rPr>
          <w:rFonts w:ascii="Times New Roman" w:hAnsi="Times New Roman" w:cs="Times New Roman"/>
          <w:sz w:val="20"/>
          <w:szCs w:val="20"/>
        </w:rPr>
        <w:t>. A context switch is implemented by changing CR3</w:t>
      </w:r>
    </w:p>
    <w:p w14:paraId="70E3E58A" w14:textId="15CFDC19" w:rsidR="00EB64A2" w:rsidRDefault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If JOS wanted to, it could map anything to anywhere.</w:t>
      </w:r>
    </w:p>
    <w:p w14:paraId="61E47E58" w14:textId="361663E6" w:rsidR="00D92C5D" w:rsidRDefault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 Code below describes what MMU Does</w:t>
      </w:r>
    </w:p>
    <w:p w14:paraId="68CAC9F4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D92C5D">
        <w:rPr>
          <w:rFonts w:ascii="Times New Roman" w:hAnsi="Times New Roman" w:cs="Times New Roman"/>
          <w:sz w:val="20"/>
          <w:szCs w:val="20"/>
        </w:rPr>
        <w:t>uint</w:t>
      </w:r>
      <w:proofErr w:type="spellEnd"/>
      <w:proofErr w:type="gramEnd"/>
    </w:p>
    <w:p w14:paraId="49906F25" w14:textId="2CCD3886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92C5D">
        <w:rPr>
          <w:rFonts w:ascii="Times New Roman" w:hAnsi="Times New Roman" w:cs="Times New Roman"/>
          <w:sz w:val="20"/>
          <w:szCs w:val="20"/>
        </w:rPr>
        <w:t>translate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2472BB">
        <w:rPr>
          <w:rFonts w:ascii="Times New Roman" w:hAnsi="Times New Roman" w:cs="Times New Roman"/>
          <w:sz w:val="20"/>
          <w:szCs w:val="20"/>
        </w:rPr>
        <w:t>uint</w:t>
      </w:r>
      <w:proofErr w:type="spellEnd"/>
      <w:r w:rsidR="002472BB">
        <w:rPr>
          <w:rFonts w:ascii="Times New Roman" w:hAnsi="Times New Roman" w:cs="Times New Roman"/>
          <w:sz w:val="20"/>
          <w:szCs w:val="20"/>
        </w:rPr>
        <w:t xml:space="preserve"> la, </w:t>
      </w:r>
      <w:proofErr w:type="spellStart"/>
      <w:r w:rsidR="002472BB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="002472BB">
        <w:rPr>
          <w:rFonts w:ascii="Times New Roman" w:hAnsi="Times New Roman" w:cs="Times New Roman"/>
          <w:sz w:val="20"/>
          <w:szCs w:val="20"/>
        </w:rPr>
        <w:t xml:space="preserve"> user, </w:t>
      </w:r>
      <w:proofErr w:type="spellStart"/>
      <w:r w:rsidR="002472BB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="002472BB">
        <w:rPr>
          <w:rFonts w:ascii="Times New Roman" w:hAnsi="Times New Roman" w:cs="Times New Roman"/>
          <w:sz w:val="20"/>
          <w:szCs w:val="20"/>
        </w:rPr>
        <w:t xml:space="preserve"> write)</w:t>
      </w:r>
      <w:r w:rsidRPr="00D92C5D">
        <w:rPr>
          <w:rFonts w:ascii="Times New Roman" w:hAnsi="Times New Roman" w:cs="Times New Roman"/>
          <w:sz w:val="20"/>
          <w:szCs w:val="20"/>
        </w:rPr>
        <w:t>{</w:t>
      </w:r>
    </w:p>
    <w:p w14:paraId="4504B4D5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92C5D">
        <w:rPr>
          <w:rFonts w:ascii="Times New Roman" w:hAnsi="Times New Roman" w:cs="Times New Roman"/>
          <w:sz w:val="20"/>
          <w:szCs w:val="20"/>
        </w:rPr>
        <w:t>uint</w:t>
      </w:r>
      <w:proofErr w:type="spellEnd"/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d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609A39C7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92C5D">
        <w:rPr>
          <w:rFonts w:ascii="Times New Roman" w:hAnsi="Times New Roman" w:cs="Times New Roman"/>
          <w:sz w:val="20"/>
          <w:szCs w:val="20"/>
        </w:rPr>
        <w:t>pde</w:t>
      </w:r>
      <w:proofErr w:type="spellEnd"/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read_mem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(%CR3 + 4*(la &gt;&gt; 22));</w:t>
      </w:r>
    </w:p>
    <w:p w14:paraId="17A75E70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access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d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>, user, write);</w:t>
      </w:r>
    </w:p>
    <w:p w14:paraId="0ADEABAF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D92C5D">
        <w:rPr>
          <w:rFonts w:ascii="Times New Roman" w:hAnsi="Times New Roman" w:cs="Times New Roman"/>
          <w:sz w:val="20"/>
          <w:szCs w:val="20"/>
        </w:rPr>
        <w:t>pte</w:t>
      </w:r>
      <w:proofErr w:type="spellEnd"/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read_mem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( 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d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&amp; 0xfffff000) + 4*((la &gt;&gt; 12) &amp; 0x3ff));</w:t>
      </w:r>
    </w:p>
    <w:p w14:paraId="1B6D0682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access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t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>, user, write);</w:t>
      </w:r>
    </w:p>
    <w:p w14:paraId="3EB1002C" w14:textId="50547474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return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t</w:t>
      </w:r>
      <w:r w:rsidR="002472BB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2472BB">
        <w:rPr>
          <w:rFonts w:ascii="Times New Roman" w:hAnsi="Times New Roman" w:cs="Times New Roman"/>
          <w:sz w:val="20"/>
          <w:szCs w:val="20"/>
        </w:rPr>
        <w:t xml:space="preserve"> &amp; 0xfffff000) + (la &amp; 0xfff);</w:t>
      </w:r>
      <w:r w:rsidRPr="00D92C5D">
        <w:rPr>
          <w:rFonts w:ascii="Times New Roman" w:hAnsi="Times New Roman" w:cs="Times New Roman"/>
          <w:sz w:val="20"/>
          <w:szCs w:val="20"/>
        </w:rPr>
        <w:t>}</w:t>
      </w:r>
    </w:p>
    <w:p w14:paraId="276070DA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</w:p>
    <w:p w14:paraId="53046DC4" w14:textId="77777777" w:rsidR="002472BB" w:rsidRDefault="002472BB" w:rsidP="00D92C5D">
      <w:pPr>
        <w:rPr>
          <w:rFonts w:ascii="Times New Roman" w:hAnsi="Times New Roman" w:cs="Times New Roman"/>
          <w:sz w:val="20"/>
          <w:szCs w:val="20"/>
        </w:rPr>
      </w:pPr>
    </w:p>
    <w:p w14:paraId="39D61F02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lastRenderedPageBreak/>
        <w:t xml:space="preserve">//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check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protection. </w:t>
      </w:r>
      <w:proofErr w:type="spellStart"/>
      <w:proofErr w:type="gramStart"/>
      <w:r w:rsidRPr="00D92C5D">
        <w:rPr>
          <w:rFonts w:ascii="Times New Roman" w:hAnsi="Times New Roman" w:cs="Times New Roman"/>
          <w:sz w:val="20"/>
          <w:szCs w:val="20"/>
        </w:rPr>
        <w:t>pxe</w:t>
      </w:r>
      <w:proofErr w:type="spellEnd"/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is a 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t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or 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d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>.</w:t>
      </w:r>
    </w:p>
    <w:p w14:paraId="667051F6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//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user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is true if CPL==3.</w:t>
      </w:r>
    </w:p>
    <w:p w14:paraId="7E053A15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//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write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is true if the attempted access was a write.</w:t>
      </w:r>
    </w:p>
    <w:p w14:paraId="2992312A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>// PG_P, PG_U, PG_W refer to the bits in the entry above</w:t>
      </w:r>
    </w:p>
    <w:p w14:paraId="6874E3B5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92C5D">
        <w:rPr>
          <w:rFonts w:ascii="Times New Roman" w:hAnsi="Times New Roman" w:cs="Times New Roman"/>
          <w:sz w:val="20"/>
          <w:szCs w:val="20"/>
        </w:rPr>
        <w:t>void</w:t>
      </w:r>
      <w:proofErr w:type="gramEnd"/>
    </w:p>
    <w:p w14:paraId="193AAC80" w14:textId="06866429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D92C5D">
        <w:rPr>
          <w:rFonts w:ascii="Times New Roman" w:hAnsi="Times New Roman" w:cs="Times New Roman"/>
          <w:sz w:val="20"/>
          <w:szCs w:val="20"/>
        </w:rPr>
        <w:t>access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u</w:t>
      </w:r>
      <w:r w:rsidR="00341360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="0034136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41360">
        <w:rPr>
          <w:rFonts w:ascii="Times New Roman" w:hAnsi="Times New Roman" w:cs="Times New Roman"/>
          <w:sz w:val="20"/>
          <w:szCs w:val="20"/>
        </w:rPr>
        <w:t>pxe</w:t>
      </w:r>
      <w:proofErr w:type="spellEnd"/>
      <w:r w:rsidR="0034136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41360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="00341360">
        <w:rPr>
          <w:rFonts w:ascii="Times New Roman" w:hAnsi="Times New Roman" w:cs="Times New Roman"/>
          <w:sz w:val="20"/>
          <w:szCs w:val="20"/>
        </w:rPr>
        <w:t xml:space="preserve"> user, </w:t>
      </w:r>
      <w:proofErr w:type="spellStart"/>
      <w:r w:rsidR="00341360">
        <w:rPr>
          <w:rFonts w:ascii="Times New Roman" w:hAnsi="Times New Roman" w:cs="Times New Roman"/>
          <w:sz w:val="20"/>
          <w:szCs w:val="20"/>
        </w:rPr>
        <w:t>bool</w:t>
      </w:r>
      <w:proofErr w:type="spellEnd"/>
      <w:r w:rsidR="00341360">
        <w:rPr>
          <w:rFonts w:ascii="Times New Roman" w:hAnsi="Times New Roman" w:cs="Times New Roman"/>
          <w:sz w:val="20"/>
          <w:szCs w:val="20"/>
        </w:rPr>
        <w:t xml:space="preserve"> write)</w:t>
      </w:r>
      <w:r w:rsidRPr="00D92C5D">
        <w:rPr>
          <w:rFonts w:ascii="Times New Roman" w:hAnsi="Times New Roman" w:cs="Times New Roman"/>
          <w:sz w:val="20"/>
          <w:szCs w:val="20"/>
        </w:rPr>
        <w:t>{</w:t>
      </w:r>
    </w:p>
    <w:p w14:paraId="7AF85727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!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x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&amp; PG_P)  </w:t>
      </w:r>
    </w:p>
    <w:p w14:paraId="24347D43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ab/>
        <w:t xml:space="preserve">=&gt;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fault -- page not present</w:t>
      </w:r>
    </w:p>
    <w:p w14:paraId="0CB64431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!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x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&amp; PG_U) &amp;&amp; user)</w:t>
      </w:r>
    </w:p>
    <w:p w14:paraId="3242791D" w14:textId="591BD54E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ab/>
        <w:t xml:space="preserve">=&gt;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faul</w:t>
      </w:r>
      <w:r w:rsidR="00341360">
        <w:rPr>
          <w:rFonts w:ascii="Times New Roman" w:hAnsi="Times New Roman" w:cs="Times New Roman"/>
          <w:sz w:val="20"/>
          <w:szCs w:val="20"/>
        </w:rPr>
        <w:t>t -- not access for user</w:t>
      </w:r>
    </w:p>
    <w:p w14:paraId="3B2D152B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write &amp;&amp; !(</w:t>
      </w:r>
      <w:proofErr w:type="spellStart"/>
      <w:r w:rsidRPr="00D92C5D">
        <w:rPr>
          <w:rFonts w:ascii="Times New Roman" w:hAnsi="Times New Roman" w:cs="Times New Roman"/>
          <w:sz w:val="20"/>
          <w:szCs w:val="20"/>
        </w:rPr>
        <w:t>pxe</w:t>
      </w:r>
      <w:proofErr w:type="spellEnd"/>
      <w:r w:rsidRPr="00D92C5D">
        <w:rPr>
          <w:rFonts w:ascii="Times New Roman" w:hAnsi="Times New Roman" w:cs="Times New Roman"/>
          <w:sz w:val="20"/>
          <w:szCs w:val="20"/>
        </w:rPr>
        <w:t xml:space="preserve"> &amp; PG_W)) {</w:t>
      </w:r>
    </w:p>
    <w:p w14:paraId="4B91DEF9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user)   </w:t>
      </w:r>
    </w:p>
    <w:p w14:paraId="3623D3D2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ab/>
        <w:t xml:space="preserve">  =&gt;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fault -- not writable</w:t>
      </w:r>
    </w:p>
    <w:p w14:paraId="1781DF35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(%CR0 &amp; CR0_WP) </w:t>
      </w:r>
    </w:p>
    <w:p w14:paraId="6C5CA568" w14:textId="77777777" w:rsidR="00D92C5D" w:rsidRP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ab/>
        <w:t xml:space="preserve">  =&gt; </w:t>
      </w:r>
      <w:proofErr w:type="gramStart"/>
      <w:r w:rsidRPr="00D92C5D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D92C5D">
        <w:rPr>
          <w:rFonts w:ascii="Times New Roman" w:hAnsi="Times New Roman" w:cs="Times New Roman"/>
          <w:sz w:val="20"/>
          <w:szCs w:val="20"/>
        </w:rPr>
        <w:t xml:space="preserve"> fault -- not writable</w:t>
      </w:r>
    </w:p>
    <w:p w14:paraId="1DF75F79" w14:textId="6593B560" w:rsidR="00D92C5D" w:rsidRDefault="00D92C5D" w:rsidP="00D92C5D">
      <w:pPr>
        <w:rPr>
          <w:rFonts w:ascii="Times New Roman" w:hAnsi="Times New Roman" w:cs="Times New Roman"/>
          <w:sz w:val="20"/>
          <w:szCs w:val="20"/>
        </w:rPr>
      </w:pPr>
      <w:r w:rsidRPr="00D92C5D">
        <w:rPr>
          <w:rFonts w:ascii="Times New Roman" w:hAnsi="Times New Roman" w:cs="Times New Roman"/>
          <w:sz w:val="20"/>
          <w:szCs w:val="20"/>
        </w:rPr>
        <w:t xml:space="preserve">  }}</w:t>
      </w:r>
    </w:p>
    <w:p w14:paraId="73ECC3D6" w14:textId="61C8778E" w:rsidR="00D92C5D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-Segments are used to switch </w:t>
      </w:r>
      <w:proofErr w:type="spellStart"/>
      <w:r>
        <w:rPr>
          <w:rFonts w:ascii="Times New Roman" w:hAnsi="Times New Roman" w:cs="Times New Roman"/>
          <w:sz w:val="20"/>
          <w:szCs w:val="20"/>
        </w:rPr>
        <w:t>priviled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levels into and out of kernel</w:t>
      </w:r>
    </w:p>
    <w:p w14:paraId="0D4316A5" w14:textId="17E2E52D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physica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emory is mapped at top because kernel needs to be able to use physical memory a few times</w:t>
      </w:r>
    </w:p>
    <w:p w14:paraId="6CBD2B05" w14:textId="072468B2" w:rsidR="00341360" w:rsidRDefault="000B0B78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-R/W </w:t>
      </w:r>
      <w:proofErr w:type="gramStart"/>
      <w:r>
        <w:rPr>
          <w:rFonts w:ascii="Times New Roman" w:hAnsi="Times New Roman" w:cs="Times New Roman"/>
          <w:sz w:val="20"/>
          <w:szCs w:val="20"/>
        </w:rPr>
        <w:t>user read and writ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it, 0 no write</w:t>
      </w:r>
    </w:p>
    <w:p w14:paraId="4684350F" w14:textId="77777777" w:rsidR="000B0B78" w:rsidRDefault="000B0B78" w:rsidP="000B0B78">
      <w:pPr>
        <w:rPr>
          <w:rFonts w:ascii="Times New Roman" w:hAnsi="Times New Roman" w:cs="Times New Roman"/>
          <w:sz w:val="20"/>
          <w:szCs w:val="20"/>
        </w:rPr>
      </w:pPr>
      <w:r w:rsidRPr="006D40F7">
        <w:rPr>
          <w:rFonts w:ascii="Times New Roman" w:hAnsi="Times New Roman" w:cs="Times New Roman"/>
          <w:b/>
          <w:sz w:val="20"/>
          <w:szCs w:val="20"/>
        </w:rPr>
        <w:t>UVP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8F466F3" w14:textId="77777777" w:rsidR="000B0B78" w:rsidRDefault="000B0B78" w:rsidP="000B0B7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We want a contiguous set of virtual addresses, we insert a pointer in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g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ck to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pg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tself, </w:t>
      </w:r>
      <w:proofErr w:type="gramStart"/>
      <w:r>
        <w:rPr>
          <w:rFonts w:ascii="Times New Roman" w:hAnsi="Times New Roman" w:cs="Times New Roman"/>
          <w:sz w:val="20"/>
          <w:szCs w:val="20"/>
        </w:rPr>
        <w:t>s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pag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emselves show up in the virtual address space.</w:t>
      </w:r>
    </w:p>
    <w:p w14:paraId="629F6497" w14:textId="3147C00F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 w:rsidRPr="006D40F7">
        <w:rPr>
          <w:rFonts w:ascii="Times New Roman" w:hAnsi="Times New Roman" w:cs="Times New Roman"/>
          <w:b/>
          <w:sz w:val="20"/>
          <w:szCs w:val="20"/>
        </w:rPr>
        <w:t>Page Fault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F3BB97C" w14:textId="654B8113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Is used for:</w:t>
      </w:r>
    </w:p>
    <w:p w14:paraId="1ED17A3F" w14:textId="4E2F4B42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Virtual memory, system thinks it has 512 MB when really it has 4MB, swap space.</w:t>
      </w:r>
    </w:p>
    <w:p w14:paraId="1CA3ACF7" w14:textId="53980A00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Store memory pages across network </w:t>
      </w:r>
    </w:p>
    <w:p w14:paraId="0AC49039" w14:textId="4FFD9599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Copy-on-write, copy another process but don’t write anything until something changes</w:t>
      </w:r>
    </w:p>
    <w:p w14:paraId="11D5BE98" w14:textId="642068B5" w:rsidR="006D40F7" w:rsidRDefault="006D40F7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r w:rsidR="000B0B78">
        <w:rPr>
          <w:rFonts w:ascii="Times New Roman" w:hAnsi="Times New Roman" w:cs="Times New Roman"/>
          <w:sz w:val="20"/>
          <w:szCs w:val="20"/>
        </w:rPr>
        <w:t>Accounting</w:t>
      </w:r>
      <w:r>
        <w:rPr>
          <w:rFonts w:ascii="Times New Roman" w:hAnsi="Times New Roman" w:cs="Times New Roman"/>
          <w:sz w:val="20"/>
          <w:szCs w:val="20"/>
        </w:rPr>
        <w:t>, figure out what is using it.</w:t>
      </w:r>
    </w:p>
    <w:p w14:paraId="4A5DCB8F" w14:textId="0583CDA7" w:rsidR="000B0B78" w:rsidRDefault="000B0B78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mand paging, when going to disk to grab page when needed. If access a page fault 1 out of 1000000 the system will slow down 10 percent.</w:t>
      </w:r>
    </w:p>
    <w:p w14:paraId="2C752821" w14:textId="53C837FF" w:rsidR="000B0B78" w:rsidRDefault="000B0B78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Thrashing even more expensive, up to 20000x</w:t>
      </w:r>
    </w:p>
    <w:p w14:paraId="25915720" w14:textId="331E64B3" w:rsidR="000B0B78" w:rsidRDefault="000B0B78" w:rsidP="00D92C5D">
      <w:pPr>
        <w:rPr>
          <w:rFonts w:ascii="Times New Roman" w:hAnsi="Times New Roman" w:cs="Times New Roman"/>
          <w:sz w:val="20"/>
          <w:szCs w:val="20"/>
        </w:rPr>
      </w:pPr>
      <w:r w:rsidRPr="000B0B78">
        <w:rPr>
          <w:rFonts w:ascii="Times New Roman" w:hAnsi="Times New Roman" w:cs="Times New Roman"/>
          <w:b/>
          <w:sz w:val="20"/>
          <w:szCs w:val="20"/>
        </w:rPr>
        <w:t>Page structure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5408CE81" w14:textId="0630D394" w:rsidR="006D40F7" w:rsidRDefault="000B0B78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Large pages sizes – lots of wasted </w:t>
      </w:r>
      <w:proofErr w:type="spellStart"/>
      <w:r>
        <w:rPr>
          <w:rFonts w:ascii="Times New Roman" w:hAnsi="Times New Roman" w:cs="Times New Roman"/>
          <w:sz w:val="20"/>
          <w:szCs w:val="20"/>
        </w:rPr>
        <w:t>mem</w:t>
      </w:r>
      <w:proofErr w:type="spellEnd"/>
    </w:p>
    <w:p w14:paraId="1DB00EB4" w14:textId="5B27F687" w:rsidR="000B0B78" w:rsidRDefault="000B0B78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Small page sizes – lots of </w:t>
      </w:r>
      <w:proofErr w:type="spellStart"/>
      <w:r>
        <w:rPr>
          <w:rFonts w:ascii="Times New Roman" w:hAnsi="Times New Roman" w:cs="Times New Roman"/>
          <w:sz w:val="20"/>
          <w:szCs w:val="20"/>
        </w:rPr>
        <w:t>pte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y not be used</w:t>
      </w:r>
    </w:p>
    <w:p w14:paraId="394D0790" w14:textId="2CDD318A" w:rsidR="000B0B78" w:rsidRDefault="000B0B78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Many level page table – not much </w:t>
      </w:r>
      <w:proofErr w:type="spellStart"/>
      <w:r>
        <w:rPr>
          <w:rFonts w:ascii="Times New Roman" w:hAnsi="Times New Roman" w:cs="Times New Roman"/>
          <w:sz w:val="20"/>
          <w:szCs w:val="20"/>
        </w:rPr>
        <w:t>m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ent on page tables, but lots of page walking</w:t>
      </w:r>
    </w:p>
    <w:p w14:paraId="284D161C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3055F808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6D1905CC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74005A78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4C9B9512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07B2A78A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6BD1FDFF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720A078F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05D0F6C2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3C97230E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0D289ADE" w14:textId="77777777" w:rsidR="001D240C" w:rsidRDefault="001D240C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6BF3DA0F" w14:textId="77777777" w:rsidR="002472BB" w:rsidRDefault="002472BB" w:rsidP="00D92C5D">
      <w:pPr>
        <w:rPr>
          <w:rFonts w:ascii="Times New Roman" w:hAnsi="Times New Roman" w:cs="Times New Roman"/>
          <w:b/>
          <w:sz w:val="20"/>
          <w:szCs w:val="20"/>
        </w:rPr>
      </w:pPr>
    </w:p>
    <w:p w14:paraId="3CC25293" w14:textId="05E6AA45" w:rsidR="000B0B78" w:rsidRDefault="000B0B78" w:rsidP="00D92C5D">
      <w:pPr>
        <w:rPr>
          <w:rFonts w:ascii="Times New Roman" w:hAnsi="Times New Roman" w:cs="Times New Roman"/>
          <w:sz w:val="20"/>
          <w:szCs w:val="20"/>
        </w:rPr>
      </w:pPr>
      <w:r w:rsidRPr="000B0B78">
        <w:rPr>
          <w:rFonts w:ascii="Times New Roman" w:hAnsi="Times New Roman" w:cs="Times New Roman"/>
          <w:b/>
          <w:sz w:val="20"/>
          <w:szCs w:val="20"/>
        </w:rPr>
        <w:lastRenderedPageBreak/>
        <w:t>Replacement Polic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A23539C" w14:textId="41211E85" w:rsidR="00341360" w:rsidRDefault="001D240C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Policies</w:t>
      </w:r>
    </w:p>
    <w:p w14:paraId="0AB0F12E" w14:textId="49A45F4B" w:rsidR="001D240C" w:rsidRDefault="001D240C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FIFO</w:t>
      </w:r>
    </w:p>
    <w:p w14:paraId="2E9C9F9F" w14:textId="1BAEEC31" w:rsidR="001D240C" w:rsidRDefault="001D240C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Optimal-throw away one that won’t be used for the longest</w:t>
      </w:r>
    </w:p>
    <w:p w14:paraId="7F0D3E0C" w14:textId="4F3F29EE" w:rsidR="001D240C" w:rsidRDefault="001D240C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Least Recently used – Use queue to track recently accessed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hashm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lookup, not good for OS</w:t>
      </w:r>
    </w:p>
    <w:p w14:paraId="3B0F265A" w14:textId="050153D6" w:rsidR="001D240C" w:rsidRDefault="001D240C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Clock Algorithm/Nth chance – hand sweeps n times, if hand points to page with clear bit, it evicts</w:t>
      </w:r>
      <w:r w:rsidR="002472BB">
        <w:rPr>
          <w:rFonts w:ascii="Times New Roman" w:hAnsi="Times New Roman" w:cs="Times New Roman"/>
          <w:sz w:val="20"/>
          <w:szCs w:val="20"/>
        </w:rPr>
        <w:t>. Each time hand passes it, it decrements the counter.</w:t>
      </w:r>
    </w:p>
    <w:p w14:paraId="4570D41D" w14:textId="53772EF4" w:rsidR="001D240C" w:rsidRDefault="001D240C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Modify</w:t>
      </w:r>
      <w:r w:rsidR="002472BB">
        <w:rPr>
          <w:rFonts w:ascii="Times New Roman" w:hAnsi="Times New Roman" w:cs="Times New Roman"/>
          <w:sz w:val="20"/>
          <w:szCs w:val="20"/>
        </w:rPr>
        <w:t xml:space="preserve"> this for </w:t>
      </w:r>
      <w:proofErr w:type="spellStart"/>
      <w:r w:rsidR="002472BB">
        <w:rPr>
          <w:rFonts w:ascii="Times New Roman" w:hAnsi="Times New Roman" w:cs="Times New Roman"/>
          <w:sz w:val="20"/>
          <w:szCs w:val="20"/>
        </w:rPr>
        <w:t>efficent</w:t>
      </w:r>
      <w:proofErr w:type="spellEnd"/>
      <w:r>
        <w:rPr>
          <w:rFonts w:ascii="Times New Roman" w:hAnsi="Times New Roman" w:cs="Times New Roman"/>
          <w:sz w:val="20"/>
          <w:szCs w:val="20"/>
        </w:rPr>
        <w:t>, dirty pages cost mo</w:t>
      </w:r>
      <w:r w:rsidR="002472BB">
        <w:rPr>
          <w:rFonts w:ascii="Times New Roman" w:hAnsi="Times New Roman" w:cs="Times New Roman"/>
          <w:sz w:val="20"/>
          <w:szCs w:val="20"/>
        </w:rPr>
        <w:t>re to evict, give them priority to not swap out.</w:t>
      </w:r>
    </w:p>
    <w:p w14:paraId="5E45A50D" w14:textId="2D528316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onclusion</w:t>
      </w:r>
    </w:p>
    <w:p w14:paraId="30D9C475" w14:textId="13A34212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Optimal is known as min</w:t>
      </w:r>
    </w:p>
    <w:p w14:paraId="517BC0E0" w14:textId="53EEC50A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LRU is good approx. for min</w:t>
      </w:r>
    </w:p>
    <w:p w14:paraId="5EF40EF5" w14:textId="3500EFBC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Implementing LRU in hardware is a pain</w:t>
      </w:r>
    </w:p>
    <w:p w14:paraId="0A09EA07" w14:textId="55935196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Sometimes caching doesn’t save the day</w:t>
      </w:r>
    </w:p>
    <w:p w14:paraId="7FF9DEE7" w14:textId="15F81E69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Mis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lacement stuff</w:t>
      </w:r>
    </w:p>
    <w:p w14:paraId="6AB34FEC" w14:textId="60206BFB" w:rsidR="00F97201" w:rsidRDefault="00F9720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x86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s us/set, modified, valid, and re</w:t>
      </w:r>
      <w:r w:rsidR="008A6B29">
        <w:rPr>
          <w:rFonts w:ascii="Times New Roman" w:hAnsi="Times New Roman" w:cs="Times New Roman"/>
          <w:sz w:val="20"/>
          <w:szCs w:val="20"/>
        </w:rPr>
        <w:t xml:space="preserve">ad only bits. </w:t>
      </w:r>
      <w:proofErr w:type="gramStart"/>
      <w:r w:rsidR="008A6B29">
        <w:rPr>
          <w:rFonts w:ascii="Times New Roman" w:hAnsi="Times New Roman" w:cs="Times New Roman"/>
          <w:sz w:val="20"/>
          <w:szCs w:val="20"/>
        </w:rPr>
        <w:t>can</w:t>
      </w:r>
      <w:proofErr w:type="gramEnd"/>
      <w:r w:rsidR="008A6B29">
        <w:rPr>
          <w:rFonts w:ascii="Times New Roman" w:hAnsi="Times New Roman" w:cs="Times New Roman"/>
          <w:sz w:val="20"/>
          <w:szCs w:val="20"/>
        </w:rPr>
        <w:t xml:space="preserve"> get away without modify/dirty bit by marking all pages read only. Also, get away without use/accessed bit by marking all pages not present.</w:t>
      </w:r>
    </w:p>
    <w:p w14:paraId="6FF9E057" w14:textId="565981ED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aching doesn’t work:</w:t>
      </w:r>
    </w:p>
    <w:p w14:paraId="6EF55F64" w14:textId="51B81A49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If processes don’t use them</w:t>
      </w:r>
    </w:p>
    <w:p w14:paraId="6E1C60BD" w14:textId="5D0B09F6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Everything doesn’t fit</w:t>
      </w:r>
    </w:p>
    <w:p w14:paraId="0B8A0E1E" w14:textId="6CA68F5A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al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processes fit, but too much for system to handle</w:t>
      </w:r>
    </w:p>
    <w:p w14:paraId="7B677ACE" w14:textId="049DA02B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Can’t do anything about first 2, but can for 3</w:t>
      </w:r>
      <w:r w:rsidRPr="008A6B29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E1647B9" w14:textId="180DD900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working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et, union of working set fits in </w:t>
      </w:r>
      <w:proofErr w:type="spellStart"/>
      <w:r>
        <w:rPr>
          <w:rFonts w:ascii="Times New Roman" w:hAnsi="Times New Roman" w:cs="Times New Roman"/>
          <w:sz w:val="20"/>
          <w:szCs w:val="20"/>
        </w:rPr>
        <w:t>mem</w:t>
      </w:r>
      <w:proofErr w:type="spellEnd"/>
    </w:p>
    <w:p w14:paraId="27CA5439" w14:textId="57D0AA7B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pag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fault </w:t>
      </w:r>
      <w:proofErr w:type="spellStart"/>
      <w:r>
        <w:rPr>
          <w:rFonts w:ascii="Times New Roman" w:hAnsi="Times New Roman" w:cs="Times New Roman"/>
          <w:sz w:val="20"/>
          <w:szCs w:val="20"/>
        </w:rPr>
        <w:t>freq</w:t>
      </w:r>
      <w:proofErr w:type="spellEnd"/>
      <w:r>
        <w:rPr>
          <w:rFonts w:ascii="Times New Roman" w:hAnsi="Times New Roman" w:cs="Times New Roman"/>
          <w:sz w:val="20"/>
          <w:szCs w:val="20"/>
        </w:rPr>
        <w:t>, track and measure and swap.</w:t>
      </w:r>
    </w:p>
    <w:p w14:paraId="7B292438" w14:textId="745F7BFD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 w:rsidRPr="008A6B29">
        <w:rPr>
          <w:rFonts w:ascii="Times New Roman" w:hAnsi="Times New Roman" w:cs="Times New Roman"/>
          <w:b/>
          <w:sz w:val="20"/>
          <w:szCs w:val="20"/>
        </w:rPr>
        <w:t>Heap Memory Management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E249EA9" w14:textId="2F4D6C40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Dynamic </w:t>
      </w:r>
      <w:proofErr w:type="spellStart"/>
      <w:r>
        <w:rPr>
          <w:rFonts w:ascii="Times New Roman" w:hAnsi="Times New Roman" w:cs="Times New Roman"/>
          <w:sz w:val="20"/>
          <w:szCs w:val="20"/>
        </w:rPr>
        <w:t>m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llocation:</w:t>
      </w:r>
    </w:p>
    <w:p w14:paraId="4E445A6A" w14:textId="25CB50D1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automatic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llocation, garbage collection</w:t>
      </w:r>
    </w:p>
    <w:p w14:paraId="483EA1A0" w14:textId="7BF9A606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spellStart"/>
      <w:r>
        <w:rPr>
          <w:rFonts w:ascii="Times New Roman" w:hAnsi="Times New Roman" w:cs="Times New Roman"/>
          <w:sz w:val="20"/>
          <w:szCs w:val="20"/>
        </w:rPr>
        <w:t>Malloc</w:t>
      </w:r>
      <w:proofErr w:type="spellEnd"/>
      <w:r>
        <w:rPr>
          <w:rFonts w:ascii="Times New Roman" w:hAnsi="Times New Roman" w:cs="Times New Roman"/>
          <w:sz w:val="20"/>
          <w:szCs w:val="20"/>
        </w:rPr>
        <w:t>, free</w:t>
      </w:r>
    </w:p>
    <w:p w14:paraId="03E825AA" w14:textId="7E031AC2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Fragmentation requires 2 things:</w:t>
      </w:r>
    </w:p>
    <w:p w14:paraId="33632805" w14:textId="592CF3FD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differ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izes requests</w:t>
      </w:r>
    </w:p>
    <w:p w14:paraId="5826879A" w14:textId="7ABF2912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differ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ifetimes for requests</w:t>
      </w:r>
    </w:p>
    <w:p w14:paraId="129799FE" w14:textId="18AB19A0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Allocator decisions – try to reduce frag</w:t>
      </w:r>
    </w:p>
    <w:p w14:paraId="1A7BC116" w14:textId="5D55EB8B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Placement, try to reduce frag</w:t>
      </w:r>
    </w:p>
    <w:p w14:paraId="2B9DBC84" w14:textId="7C74AC6F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Split free blocks to satisfy small requests</w:t>
      </w:r>
    </w:p>
    <w:p w14:paraId="2308105E" w14:textId="5580C246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Coalesce free blocks, for large requests</w:t>
      </w:r>
    </w:p>
    <w:p w14:paraId="0768AB50" w14:textId="5C772B94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Every allocation pattern has bad guy causing bad.</w:t>
      </w:r>
    </w:p>
    <w:p w14:paraId="47A9E9B2" w14:textId="6AB33AE9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Best/first fit, overall perform the same</w:t>
      </w:r>
    </w:p>
    <w:p w14:paraId="62CFA567" w14:textId="67E8D7FF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App request pattern, app handles memory, frees chunk at the end of use</w:t>
      </w:r>
    </w:p>
    <w:p w14:paraId="291D2D53" w14:textId="029CF0BB" w:rsidR="008A6B29" w:rsidRDefault="008A6B29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brk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a way to ask OS to expand size of heap, bad for large allocation</w:t>
      </w:r>
      <w:r w:rsidR="00491A9A">
        <w:rPr>
          <w:rFonts w:ascii="Times New Roman" w:hAnsi="Times New Roman" w:cs="Times New Roman"/>
          <w:sz w:val="20"/>
          <w:szCs w:val="20"/>
        </w:rPr>
        <w:t xml:space="preserve"> because can’t get page back</w:t>
      </w:r>
    </w:p>
    <w:p w14:paraId="1C97B239" w14:textId="7BDDB450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u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mm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ith MAP_ANON mode </w:t>
      </w:r>
      <w:proofErr w:type="spellStart"/>
      <w:r>
        <w:rPr>
          <w:rFonts w:ascii="Times New Roman" w:hAnsi="Times New Roman" w:cs="Times New Roman"/>
          <w:sz w:val="20"/>
          <w:szCs w:val="20"/>
        </w:rPr>
        <w:t>intead</w:t>
      </w:r>
      <w:proofErr w:type="spellEnd"/>
    </w:p>
    <w:p w14:paraId="59CBD600" w14:textId="035B4AA4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 w:rsidRPr="00491A9A">
        <w:rPr>
          <w:rFonts w:ascii="Times New Roman" w:hAnsi="Times New Roman" w:cs="Times New Roman"/>
          <w:b/>
          <w:sz w:val="20"/>
          <w:szCs w:val="20"/>
        </w:rPr>
        <w:t>I/O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604B2681" w14:textId="303F0E96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Communicate with devices:</w:t>
      </w:r>
    </w:p>
    <w:p w14:paraId="3E111428" w14:textId="26C7314F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Memory-mapped registers- read/write to special </w:t>
      </w:r>
      <w:proofErr w:type="spellStart"/>
      <w:r>
        <w:rPr>
          <w:rFonts w:ascii="Times New Roman" w:hAnsi="Times New Roman" w:cs="Times New Roman"/>
          <w:sz w:val="20"/>
          <w:szCs w:val="20"/>
        </w:rPr>
        <w:t>reg</w:t>
      </w:r>
      <w:proofErr w:type="spellEnd"/>
    </w:p>
    <w:p w14:paraId="2CF75010" w14:textId="23197D81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Device memory – write to I/O device memory</w:t>
      </w:r>
    </w:p>
    <w:p w14:paraId="6E03CE98" w14:textId="5456F5AF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Special I/O instruct – like load but works on I/O</w:t>
      </w:r>
    </w:p>
    <w:p w14:paraId="271C0FFF" w14:textId="6F829CB1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DMA – intermediate device to handle I/O</w:t>
      </w:r>
    </w:p>
    <w:p w14:paraId="1A2A9AD5" w14:textId="5EF0C574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reques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ransfer of c bytes to address x</w:t>
      </w:r>
    </w:p>
    <w:p w14:paraId="028FDB2A" w14:textId="77777777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</w:t>
      </w:r>
      <w:proofErr w:type="gramStart"/>
      <w:r>
        <w:rPr>
          <w:rFonts w:ascii="Times New Roman" w:hAnsi="Times New Roman" w:cs="Times New Roman"/>
          <w:sz w:val="20"/>
          <w:szCs w:val="20"/>
        </w:rPr>
        <w:t>tell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isk controller to do so, disk controller starts</w:t>
      </w:r>
    </w:p>
    <w:p w14:paraId="60EC2562" w14:textId="77777777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DMA controller transfers bytes, then notifies OS</w:t>
      </w:r>
    </w:p>
    <w:p w14:paraId="3C51EBA6" w14:textId="77777777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Device Drivers – </w:t>
      </w:r>
      <w:proofErr w:type="gramStart"/>
      <w:r>
        <w:rPr>
          <w:rFonts w:ascii="Times New Roman" w:hAnsi="Times New Roman" w:cs="Times New Roman"/>
          <w:sz w:val="20"/>
          <w:szCs w:val="20"/>
        </w:rPr>
        <w:t>expose API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handle </w:t>
      </w:r>
      <w:proofErr w:type="spellStart"/>
      <w:r>
        <w:rPr>
          <w:rFonts w:ascii="Times New Roman" w:hAnsi="Times New Roman" w:cs="Times New Roman"/>
          <w:sz w:val="20"/>
          <w:szCs w:val="20"/>
        </w:rPr>
        <w:t>synchro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3B2B2986" w14:textId="77777777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Disk </w:t>
      </w:r>
    </w:p>
    <w:p w14:paraId="3F4EEC9F" w14:textId="252261DF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Generally only one active head at a time, cross talk</w:t>
      </w:r>
    </w:p>
    <w:p w14:paraId="0FEBAA4B" w14:textId="2D916D10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Seek consists of 4 phases:</w:t>
      </w:r>
    </w:p>
    <w:p w14:paraId="79FE5861" w14:textId="2724F935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Speedup-</w:t>
      </w:r>
      <w:proofErr w:type="spellStart"/>
      <w:r>
        <w:rPr>
          <w:rFonts w:ascii="Times New Roman" w:hAnsi="Times New Roman" w:cs="Times New Roman"/>
          <w:sz w:val="20"/>
          <w:szCs w:val="20"/>
        </w:rPr>
        <w:t>acc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rm to max speed</w:t>
      </w:r>
    </w:p>
    <w:p w14:paraId="3F11C0F9" w14:textId="4A94E010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Coast – at max speed (Long seeks)</w:t>
      </w:r>
    </w:p>
    <w:p w14:paraId="2643952D" w14:textId="4D7E221F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Slowdowns-stop near destination</w:t>
      </w:r>
    </w:p>
    <w:p w14:paraId="4C64AE43" w14:textId="5EA4E966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Adjust head to actual desired track</w:t>
      </w:r>
    </w:p>
    <w:p w14:paraId="7AEFDAAC" w14:textId="0C2C3D3D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Time TT = rot delay, seek,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tx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time</w:t>
      </w:r>
    </w:p>
    <w:p w14:paraId="779AE410" w14:textId="6E38970D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Disk scheduling:</w:t>
      </w:r>
    </w:p>
    <w:p w14:paraId="183617B7" w14:textId="4AEB28FB" w:rsidR="00491A9A" w:rsidRDefault="00491A9A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FIFO, SSTF</w:t>
      </w:r>
      <w:r w:rsidR="00E34611">
        <w:rPr>
          <w:rFonts w:ascii="Times New Roman" w:hAnsi="Times New Roman" w:cs="Times New Roman"/>
          <w:sz w:val="20"/>
          <w:szCs w:val="20"/>
        </w:rPr>
        <w:t>, Elevator, SEEK</w:t>
      </w:r>
    </w:p>
    <w:p w14:paraId="3A9007F1" w14:textId="428D6B76" w:rsidR="00E34611" w:rsidRDefault="00E34611" w:rsidP="00D92C5D">
      <w:pPr>
        <w:rPr>
          <w:rFonts w:ascii="Times New Roman" w:hAnsi="Times New Roman" w:cs="Times New Roman"/>
          <w:sz w:val="20"/>
          <w:szCs w:val="20"/>
        </w:rPr>
      </w:pPr>
      <w:r w:rsidRPr="00E34611">
        <w:rPr>
          <w:rFonts w:ascii="Times New Roman" w:hAnsi="Times New Roman" w:cs="Times New Roman"/>
          <w:b/>
          <w:sz w:val="20"/>
          <w:szCs w:val="20"/>
        </w:rPr>
        <w:t>Lock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6606F93" w14:textId="68030981" w:rsidR="00E34611" w:rsidRDefault="00E3461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Lock performance:</w:t>
      </w:r>
    </w:p>
    <w:p w14:paraId="57908F93" w14:textId="51492887" w:rsidR="00E34611" w:rsidRDefault="00E3461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Dance hall arch, all </w:t>
      </w:r>
      <w:proofErr w:type="spellStart"/>
      <w:r>
        <w:rPr>
          <w:rFonts w:ascii="Times New Roman" w:hAnsi="Times New Roman" w:cs="Times New Roman"/>
          <w:sz w:val="20"/>
          <w:szCs w:val="20"/>
        </w:rPr>
        <w:t>cpu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ve equal slow access</w:t>
      </w:r>
    </w:p>
    <w:p w14:paraId="7EA4A98B" w14:textId="10007BEB" w:rsidR="00E34611" w:rsidRDefault="00E3461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-NUMA, each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p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has close fast ram</w:t>
      </w:r>
    </w:p>
    <w:p w14:paraId="0E0925EC" w14:textId="7D9EAE26" w:rsidR="00E34611" w:rsidRDefault="00E34611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cac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herent-</w:t>
      </w:r>
      <w:proofErr w:type="spellStart"/>
      <w:r>
        <w:rPr>
          <w:rFonts w:ascii="Times New Roman" w:hAnsi="Times New Roman" w:cs="Times New Roman"/>
          <w:sz w:val="20"/>
          <w:szCs w:val="20"/>
        </w:rPr>
        <w:t>proto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invalidate caches when local change happens</w:t>
      </w:r>
    </w:p>
    <w:p w14:paraId="005FD496" w14:textId="3B164BEA" w:rsidR="00B84D6D" w:rsidRDefault="00B84D6D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Reader-writer problem – shared locks</w:t>
      </w:r>
    </w:p>
    <w:p w14:paraId="088F1FA0" w14:textId="366B107A" w:rsidR="006A654D" w:rsidRDefault="006A654D" w:rsidP="00D92C5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MCS lock – lock is just a pointer to </w:t>
      </w:r>
      <w:proofErr w:type="spellStart"/>
      <w:r>
        <w:rPr>
          <w:rFonts w:ascii="Times New Roman" w:hAnsi="Times New Roman" w:cs="Times New Roman"/>
          <w:sz w:val="20"/>
          <w:szCs w:val="20"/>
        </w:rPr>
        <w:t>qnode</w:t>
      </w:r>
      <w:proofErr w:type="spellEnd"/>
    </w:p>
    <w:p w14:paraId="22F477EA" w14:textId="77777777" w:rsidR="006A654D" w:rsidRPr="006A654D" w:rsidRDefault="006A654D" w:rsidP="006A654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A654D">
        <w:rPr>
          <w:rFonts w:ascii="Times New Roman" w:hAnsi="Times New Roman" w:cs="Times New Roman"/>
          <w:sz w:val="20"/>
          <w:szCs w:val="20"/>
        </w:rPr>
        <w:t>typedef</w:t>
      </w:r>
      <w:proofErr w:type="spellEnd"/>
      <w:proofErr w:type="gramEnd"/>
      <w:r w:rsidRPr="006A6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654D">
        <w:rPr>
          <w:rFonts w:ascii="Times New Roman" w:hAnsi="Times New Roman" w:cs="Times New Roman"/>
          <w:sz w:val="20"/>
          <w:szCs w:val="20"/>
        </w:rPr>
        <w:t>struct</w:t>
      </w:r>
      <w:proofErr w:type="spellEnd"/>
      <w:r w:rsidRPr="006A6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654D">
        <w:rPr>
          <w:rFonts w:ascii="Times New Roman" w:hAnsi="Times New Roman" w:cs="Times New Roman"/>
          <w:sz w:val="20"/>
          <w:szCs w:val="20"/>
        </w:rPr>
        <w:t>qnode</w:t>
      </w:r>
      <w:proofErr w:type="spellEnd"/>
      <w:r w:rsidRPr="006A654D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4DF894B2" w14:textId="77777777" w:rsidR="006A654D" w:rsidRPr="006A654D" w:rsidRDefault="006A654D" w:rsidP="006A654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A654D">
        <w:rPr>
          <w:rFonts w:ascii="Times New Roman" w:hAnsi="Times New Roman" w:cs="Times New Roman"/>
          <w:sz w:val="20"/>
          <w:szCs w:val="20"/>
        </w:rPr>
        <w:t>struct</w:t>
      </w:r>
      <w:proofErr w:type="spellEnd"/>
      <w:proofErr w:type="gramEnd"/>
      <w:r w:rsidRPr="006A654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654D">
        <w:rPr>
          <w:rFonts w:ascii="Times New Roman" w:hAnsi="Times New Roman" w:cs="Times New Roman"/>
          <w:sz w:val="20"/>
          <w:szCs w:val="20"/>
        </w:rPr>
        <w:t>qnode</w:t>
      </w:r>
      <w:proofErr w:type="spellEnd"/>
      <w:r w:rsidRPr="006A654D">
        <w:rPr>
          <w:rFonts w:ascii="Times New Roman" w:hAnsi="Times New Roman" w:cs="Times New Roman"/>
          <w:sz w:val="20"/>
          <w:szCs w:val="20"/>
        </w:rPr>
        <w:t xml:space="preserve"> *next;</w:t>
      </w:r>
    </w:p>
    <w:p w14:paraId="177D2116" w14:textId="75935A8D" w:rsidR="006A654D" w:rsidRDefault="006A654D" w:rsidP="006A654D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A654D">
        <w:rPr>
          <w:rFonts w:ascii="Times New Roman" w:hAnsi="Times New Roman" w:cs="Times New Roman"/>
          <w:sz w:val="20"/>
          <w:szCs w:val="20"/>
        </w:rPr>
        <w:t>bool</w:t>
      </w:r>
      <w:proofErr w:type="spellEnd"/>
      <w:proofErr w:type="gramEnd"/>
      <w:r w:rsidRPr="006A654D">
        <w:rPr>
          <w:rFonts w:ascii="Times New Roman" w:hAnsi="Times New Roman" w:cs="Times New Roman"/>
          <w:sz w:val="20"/>
          <w:szCs w:val="20"/>
        </w:rPr>
        <w:t xml:space="preserve"> locked;} </w:t>
      </w:r>
      <w:proofErr w:type="spellStart"/>
      <w:r w:rsidRPr="006A654D">
        <w:rPr>
          <w:rFonts w:ascii="Times New Roman" w:hAnsi="Times New Roman" w:cs="Times New Roman"/>
          <w:sz w:val="20"/>
          <w:szCs w:val="20"/>
        </w:rPr>
        <w:t>qnode</w:t>
      </w:r>
      <w:proofErr w:type="spellEnd"/>
      <w:r w:rsidRPr="006A654D">
        <w:rPr>
          <w:rFonts w:ascii="Times New Roman" w:hAnsi="Times New Roman" w:cs="Times New Roman"/>
          <w:sz w:val="20"/>
          <w:szCs w:val="20"/>
        </w:rPr>
        <w:t>;</w:t>
      </w:r>
    </w:p>
    <w:p w14:paraId="3105C2F1" w14:textId="2B5A00B6" w:rsidR="006A654D" w:rsidRDefault="006A654D" w:rsidP="006A65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ock is just a list of </w:t>
      </w:r>
      <w:proofErr w:type="spellStart"/>
      <w:r>
        <w:rPr>
          <w:rFonts w:ascii="Times New Roman" w:hAnsi="Times New Roman" w:cs="Times New Roman"/>
          <w:sz w:val="20"/>
          <w:szCs w:val="20"/>
        </w:rPr>
        <w:t>cpu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aiting for the lock</w:t>
      </w:r>
    </w:p>
    <w:p w14:paraId="084B37C8" w14:textId="6A4BDC64" w:rsidR="00341360" w:rsidRDefault="00341360" w:rsidP="00D92C5D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341360">
        <w:rPr>
          <w:rFonts w:ascii="Times New Roman" w:hAnsi="Times New Roman" w:cs="Times New Roman"/>
          <w:b/>
          <w:sz w:val="20"/>
          <w:szCs w:val="20"/>
        </w:rPr>
        <w:t>Dahlin’s</w:t>
      </w:r>
      <w:proofErr w:type="spellEnd"/>
      <w:r w:rsidRPr="00341360">
        <w:rPr>
          <w:rFonts w:ascii="Times New Roman" w:hAnsi="Times New Roman" w:cs="Times New Roman"/>
          <w:b/>
          <w:sz w:val="20"/>
          <w:szCs w:val="20"/>
        </w:rPr>
        <w:t xml:space="preserve"> commandment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05BAD880" w14:textId="559631B7" w:rsidR="00341360" w:rsidRDefault="00341360" w:rsidP="00341360">
      <w:pPr>
        <w:rPr>
          <w:rFonts w:ascii="Times New Roman" w:hAnsi="Times New Roman" w:cs="Times New Roman"/>
          <w:sz w:val="20"/>
          <w:szCs w:val="20"/>
        </w:rPr>
      </w:pPr>
      <w:r w:rsidRPr="00341360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41360">
        <w:rPr>
          <w:rFonts w:ascii="Times New Roman" w:hAnsi="Times New Roman" w:cs="Times New Roman"/>
          <w:sz w:val="20"/>
          <w:szCs w:val="20"/>
        </w:rPr>
        <w:t>Always do things the same way</w:t>
      </w:r>
    </w:p>
    <w:p w14:paraId="7DFE2766" w14:textId="03BB624A" w:rsidR="00341360" w:rsidRDefault="00341360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lways use monitors</w:t>
      </w:r>
    </w:p>
    <w:p w14:paraId="4C7A1D1B" w14:textId="075B06B7" w:rsidR="00341360" w:rsidRDefault="00341360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Always hold lock when operating on </w:t>
      </w:r>
      <w:proofErr w:type="gramStart"/>
      <w:r>
        <w:rPr>
          <w:rFonts w:ascii="Times New Roman" w:hAnsi="Times New Roman" w:cs="Times New Roman"/>
          <w:sz w:val="20"/>
          <w:szCs w:val="20"/>
        </w:rPr>
        <w:t>cv</w:t>
      </w:r>
      <w:proofErr w:type="gramEnd"/>
    </w:p>
    <w:p w14:paraId="07F39E57" w14:textId="6702E0E8" w:rsidR="00341360" w:rsidRDefault="00341360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Always grab lock at begin and release at end</w:t>
      </w:r>
    </w:p>
    <w:p w14:paraId="614D2149" w14:textId="31A10CD3" w:rsidR="00341360" w:rsidRDefault="00341360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Always use </w:t>
      </w:r>
      <w:proofErr w:type="gramStart"/>
      <w:r>
        <w:rPr>
          <w:rFonts w:ascii="Times New Roman" w:hAnsi="Times New Roman" w:cs="Times New Roman"/>
          <w:sz w:val="20"/>
          <w:szCs w:val="20"/>
        </w:rPr>
        <w:t>while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pred</w:t>
      </w:r>
      <w:proofErr w:type="spellEnd"/>
      <w:r>
        <w:rPr>
          <w:rFonts w:ascii="Times New Roman" w:hAnsi="Times New Roman" w:cs="Times New Roman"/>
          <w:sz w:val="20"/>
          <w:szCs w:val="20"/>
        </w:rPr>
        <w:t>){Condition-&gt;wait()}</w:t>
      </w:r>
    </w:p>
    <w:p w14:paraId="747B19FE" w14:textId="0A75D5B2" w:rsidR="00341360" w:rsidRDefault="00341360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Almost never </w:t>
      </w:r>
      <w:proofErr w:type="gramStart"/>
      <w:r>
        <w:rPr>
          <w:rFonts w:ascii="Times New Roman" w:hAnsi="Times New Roman" w:cs="Times New Roman"/>
          <w:sz w:val="20"/>
          <w:szCs w:val="20"/>
        </w:rPr>
        <w:t>sleep(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14:paraId="5161A5B2" w14:textId="2A1E8BA9" w:rsidR="00E34611" w:rsidRDefault="00E34611" w:rsidP="0034136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611">
        <w:rPr>
          <w:rFonts w:ascii="Times New Roman" w:hAnsi="Times New Roman" w:cs="Times New Roman"/>
          <w:b/>
          <w:sz w:val="20"/>
          <w:szCs w:val="20"/>
        </w:rPr>
        <w:t>Misc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14:paraId="70E09EBE" w14:textId="359A578F" w:rsidR="00E34611" w:rsidRDefault="00E34611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actions – when deadlock is detected, abort</w:t>
      </w:r>
    </w:p>
    <w:p w14:paraId="260554FE" w14:textId="591E7448" w:rsidR="00E34611" w:rsidRPr="00341360" w:rsidRDefault="00E34611" w:rsidP="003413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n-blocking synch –</w:t>
      </w:r>
      <w:r w:rsidR="00B84D6D">
        <w:rPr>
          <w:rFonts w:ascii="Times New Roman" w:hAnsi="Times New Roman" w:cs="Times New Roman"/>
          <w:sz w:val="20"/>
          <w:szCs w:val="20"/>
        </w:rPr>
        <w:t xml:space="preserve"> wait, lock free alg. Lots of </w:t>
      </w:r>
      <w:proofErr w:type="spellStart"/>
      <w:r w:rsidR="00B84D6D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d up, but they are provably loc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k free.</w:t>
      </w:r>
    </w:p>
    <w:sectPr w:rsidR="00E34611" w:rsidRPr="00341360" w:rsidSect="00C505D3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F50"/>
    <w:multiLevelType w:val="hybridMultilevel"/>
    <w:tmpl w:val="A5624914"/>
    <w:lvl w:ilvl="0" w:tplc="128E1B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02943"/>
    <w:multiLevelType w:val="hybridMultilevel"/>
    <w:tmpl w:val="9DE8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97F72"/>
    <w:multiLevelType w:val="hybridMultilevel"/>
    <w:tmpl w:val="3238F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BD"/>
    <w:rsid w:val="000B0B78"/>
    <w:rsid w:val="001D240C"/>
    <w:rsid w:val="002472BB"/>
    <w:rsid w:val="00267705"/>
    <w:rsid w:val="00285EBD"/>
    <w:rsid w:val="00312A33"/>
    <w:rsid w:val="00341360"/>
    <w:rsid w:val="00491A9A"/>
    <w:rsid w:val="00557DB2"/>
    <w:rsid w:val="0064564A"/>
    <w:rsid w:val="006A654D"/>
    <w:rsid w:val="006D40F7"/>
    <w:rsid w:val="00861F68"/>
    <w:rsid w:val="008A6B29"/>
    <w:rsid w:val="00B84D6D"/>
    <w:rsid w:val="00C505D3"/>
    <w:rsid w:val="00D92C5D"/>
    <w:rsid w:val="00E34611"/>
    <w:rsid w:val="00EB64A2"/>
    <w:rsid w:val="00F9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7996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73720C-5086-CF4C-9F7C-2D3A17F7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19</Words>
  <Characters>5813</Characters>
  <Application>Microsoft Macintosh Word</Application>
  <DocSecurity>0</DocSecurity>
  <Lines>48</Lines>
  <Paragraphs>13</Paragraphs>
  <ScaleCrop>false</ScaleCrop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5</cp:revision>
  <dcterms:created xsi:type="dcterms:W3CDTF">2013-04-03T18:57:00Z</dcterms:created>
  <dcterms:modified xsi:type="dcterms:W3CDTF">2013-04-03T22:06:00Z</dcterms:modified>
</cp:coreProperties>
</file>